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8F" w:rsidRDefault="00376B2F">
      <w:pPr>
        <w:rPr>
          <w:b/>
          <w:sz w:val="36"/>
        </w:rPr>
      </w:pPr>
      <w:r>
        <w:rPr>
          <w:b/>
          <w:noProof/>
          <w:sz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C6D7B" wp14:editId="70E0C19A">
                <wp:simplePos x="0" y="0"/>
                <wp:positionH relativeFrom="column">
                  <wp:posOffset>2577465</wp:posOffset>
                </wp:positionH>
                <wp:positionV relativeFrom="paragraph">
                  <wp:posOffset>357505</wp:posOffset>
                </wp:positionV>
                <wp:extent cx="2238375" cy="2571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Default="00376B2F" w:rsidP="00376B2F">
                            <w:r>
                              <w:t xml:space="preserve">Variable </w:t>
                            </w:r>
                            <w:r w:rsidRPr="00424ACE">
                              <w:rPr>
                                <w:b/>
                                <w:u w:val="single"/>
                              </w:rPr>
                              <w:t>nombre</w:t>
                            </w:r>
                            <w:r>
                              <w:t xml:space="preserve"> (De tipo tex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C6D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2.95pt;margin-top:28.15pt;width:176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" fillcolor="white [3201]" stroked="f" strokeweight=".5pt">
                <v:textbox>
                  <w:txbxContent>
                    <w:p w:rsidR="00376B2F" w:rsidRDefault="00376B2F" w:rsidP="00376B2F">
                      <w:r>
                        <w:t xml:space="preserve">Variable </w:t>
                      </w:r>
                      <w:r w:rsidRPr="00424ACE">
                        <w:rPr>
                          <w:b/>
                          <w:u w:val="single"/>
                        </w:rPr>
                        <w:t>nombre</w:t>
                      </w:r>
                      <w:r>
                        <w:t xml:space="preserve"> (De tipo tex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47980</wp:posOffset>
                </wp:positionV>
                <wp:extent cx="1866900" cy="2571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Pr="00184015" w:rsidRDefault="00184015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>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1.95pt;margin-top:27.4pt;width:147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" fillcolor="white [3201]" strokeweight=".5pt">
                <v:textbox>
                  <w:txbxContent>
                    <w:p w:rsidR="00376B2F" w:rsidRPr="00184015" w:rsidRDefault="00184015">
                      <w:pPr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>Gabriel</w:t>
                      </w:r>
                    </w:p>
                  </w:txbxContent>
                </v:textbox>
              </v:shape>
            </w:pict>
          </mc:Fallback>
        </mc:AlternateContent>
      </w:r>
      <w:r w:rsidRPr="00376B2F">
        <w:rPr>
          <w:b/>
          <w:sz w:val="36"/>
        </w:rPr>
        <w:t>¿Cuál es tu nombre?</w:t>
      </w:r>
    </w:p>
    <w:p w:rsidR="00376B2F" w:rsidRDefault="00376B2F" w:rsidP="00376B2F">
      <w:pPr>
        <w:tabs>
          <w:tab w:val="left" w:pos="3810"/>
        </w:tabs>
        <w:rPr>
          <w:b/>
          <w:sz w:val="36"/>
        </w:rPr>
      </w:pPr>
      <w:r>
        <w:rPr>
          <w:b/>
          <w:noProof/>
          <w:sz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78740</wp:posOffset>
                </wp:positionV>
                <wp:extent cx="685800" cy="0"/>
                <wp:effectExtent l="38100" t="76200" r="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27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52.7pt;margin-top:6.2pt;width:54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36"/>
        </w:rPr>
        <w:tab/>
      </w:r>
    </w:p>
    <w:p w:rsidR="00376B2F" w:rsidRDefault="00376B2F" w:rsidP="00376B2F">
      <w:pPr>
        <w:tabs>
          <w:tab w:val="left" w:pos="1380"/>
        </w:tabs>
        <w:rPr>
          <w:sz w:val="36"/>
        </w:rPr>
      </w:pPr>
      <w:r>
        <w:rPr>
          <w:sz w:val="36"/>
        </w:rPr>
        <w:tab/>
      </w:r>
    </w:p>
    <w:p w:rsidR="00376B2F" w:rsidRDefault="00225D48" w:rsidP="00376B2F">
      <w:pPr>
        <w:tabs>
          <w:tab w:val="left" w:pos="1380"/>
        </w:tabs>
        <w:rPr>
          <w:b/>
          <w:sz w:val="36"/>
        </w:rPr>
      </w:pPr>
      <w:r>
        <w:rPr>
          <w:b/>
          <w:noProof/>
          <w:sz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705056</wp:posOffset>
                </wp:positionH>
                <wp:positionV relativeFrom="paragraph">
                  <wp:posOffset>401084</wp:posOffset>
                </wp:positionV>
                <wp:extent cx="2200939" cy="285750"/>
                <wp:effectExtent l="0" t="0" r="889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Default="00376B2F">
                            <w:r>
                              <w:t xml:space="preserve">Variable </w:t>
                            </w:r>
                            <w:r w:rsidR="009D17B4">
                              <w:rPr>
                                <w:b/>
                                <w:u w:val="single"/>
                              </w:rPr>
                              <w:t>V</w:t>
                            </w:r>
                            <w:r w:rsidRPr="00424ACE">
                              <w:rPr>
                                <w:b/>
                                <w:u w:val="single"/>
                              </w:rPr>
                              <w:t>eces</w:t>
                            </w:r>
                            <w:r>
                              <w:t xml:space="preserve"> (De tipo</w:t>
                            </w:r>
                            <w:r w:rsidR="00225D48">
                              <w:t xml:space="preserve"> </w:t>
                            </w:r>
                            <w:r>
                              <w:t>numér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213pt;margin-top:31.6pt;width:173.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" fillcolor="white [3201]" stroked="f" strokeweight=".5pt">
                <v:textbox>
                  <w:txbxContent>
                    <w:p w:rsidR="00376B2F" w:rsidRDefault="00376B2F">
                      <w:r>
                        <w:t xml:space="preserve">Variable </w:t>
                      </w:r>
                      <w:r w:rsidR="009D17B4">
                        <w:rPr>
                          <w:b/>
                          <w:u w:val="single"/>
                        </w:rPr>
                        <w:t>V</w:t>
                      </w:r>
                      <w:r w:rsidRPr="00424ACE">
                        <w:rPr>
                          <w:b/>
                          <w:u w:val="single"/>
                        </w:rPr>
                        <w:t>eces</w:t>
                      </w:r>
                      <w:r>
                        <w:t xml:space="preserve"> (De tipo</w:t>
                      </w:r>
                      <w:r w:rsidR="00225D48">
                        <w:t xml:space="preserve"> </w:t>
                      </w:r>
                      <w:r>
                        <w:t>numéric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B2F" w:rsidRPr="00376B2F">
        <w:rPr>
          <w:b/>
          <w:sz w:val="36"/>
        </w:rPr>
        <w:t>¿Cuántas veces quieres que se imprima en pantalla?</w:t>
      </w:r>
    </w:p>
    <w:p w:rsidR="001B33F5" w:rsidRDefault="00376B2F" w:rsidP="00376B2F">
      <w:pPr>
        <w:tabs>
          <w:tab w:val="left" w:pos="1380"/>
        </w:tabs>
        <w:rPr>
          <w:b/>
          <w:sz w:val="36"/>
        </w:rPr>
      </w:pPr>
      <w:r>
        <w:rPr>
          <w:b/>
          <w:noProof/>
          <w:sz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08585</wp:posOffset>
                </wp:positionV>
                <wp:extent cx="828675" cy="9525"/>
                <wp:effectExtent l="38100" t="76200" r="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D961C" id="Conector recto de flecha 8" o:spid="_x0000_s1026" type="#_x0000_t32" style="position:absolute;margin-left:150.45pt;margin-top:8.55pt;width:65.2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1809750" cy="25717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Default="00E71F4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2.7pt;margin-top:.3pt;width:14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" fillcolor="white [3201]" strokeweight=".5pt">
                <v:textbox>
                  <w:txbxContent>
                    <w:p w:rsidR="00376B2F" w:rsidRDefault="00E71F4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01DC9" w:rsidRDefault="001B33F5" w:rsidP="00A01DC9">
      <w:pPr>
        <w:tabs>
          <w:tab w:val="left" w:pos="1380"/>
        </w:tabs>
        <w:rPr>
          <w:sz w:val="36"/>
        </w:rPr>
      </w:pPr>
      <w:r>
        <w:rPr>
          <w:sz w:val="36"/>
        </w:rPr>
        <w:tab/>
      </w:r>
    </w:p>
    <w:p w:rsidR="00F82091" w:rsidRDefault="008E2E06" w:rsidP="00486DFC">
      <w:pPr>
        <w:tabs>
          <w:tab w:val="left" w:pos="1380"/>
        </w:tabs>
        <w:jc w:val="center"/>
        <w:rPr>
          <w:sz w:val="36"/>
        </w:rPr>
      </w:pPr>
      <w:r w:rsidRPr="00486DFC">
        <w:rPr>
          <w:noProof/>
          <w:sz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28497</wp:posOffset>
                </wp:positionV>
                <wp:extent cx="1552353" cy="425303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E06" w:rsidRDefault="008E2E06">
                            <w:r w:rsidRPr="005F7E76">
                              <w:rPr>
                                <w:b/>
                                <w:sz w:val="36"/>
                                <w:u w:val="single"/>
                              </w:rPr>
                              <w:t>Contador</w:t>
                            </w:r>
                            <w:r w:rsidRPr="005F7E76">
                              <w:rPr>
                                <w:sz w:val="36"/>
                              </w:rPr>
                              <w:t xml:space="preserve">  </w:t>
                            </w:r>
                            <w:r w:rsidRPr="008E2E06">
                              <w:rPr>
                                <w:b/>
                                <w:sz w:val="36"/>
                              </w:rPr>
                              <w:t xml:space="preserve">+ </w:t>
                            </w:r>
                            <w:r w:rsidR="00486DF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8E2E06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0" type="#_x0000_t202" style="position:absolute;left:0;text-align:left;margin-left:0;margin-top:403.8pt;width:122.25pt;height:33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" fillcolor="white [3201]" stroked="f" strokeweight=".5pt">
                <v:textbox>
                  <w:txbxContent>
                    <w:p w:rsidR="008E2E06" w:rsidRDefault="008E2E06">
                      <w:r w:rsidRPr="005F7E76">
                        <w:rPr>
                          <w:b/>
                          <w:sz w:val="36"/>
                          <w:u w:val="single"/>
                        </w:rPr>
                        <w:t>Contador</w:t>
                      </w:r>
                      <w:r w:rsidRPr="005F7E76">
                        <w:rPr>
                          <w:sz w:val="36"/>
                        </w:rPr>
                        <w:t xml:space="preserve">  </w:t>
                      </w:r>
                      <w:r w:rsidRPr="008E2E06">
                        <w:rPr>
                          <w:b/>
                          <w:sz w:val="36"/>
                        </w:rPr>
                        <w:t xml:space="preserve">+ </w:t>
                      </w:r>
                      <w:r w:rsidR="00486DFC">
                        <w:rPr>
                          <w:b/>
                          <w:sz w:val="36"/>
                        </w:rPr>
                        <w:t xml:space="preserve"> </w:t>
                      </w:r>
                      <w:r w:rsidRPr="008E2E06">
                        <w:rPr>
                          <w:b/>
                          <w:sz w:val="36"/>
                        </w:rPr>
                        <w:t>1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6DFC">
        <w:rPr>
          <w:noProof/>
          <w:sz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2972</wp:posOffset>
                </wp:positionH>
                <wp:positionV relativeFrom="paragraph">
                  <wp:posOffset>2757805</wp:posOffset>
                </wp:positionV>
                <wp:extent cx="712381" cy="424815"/>
                <wp:effectExtent l="0" t="0" r="12065" b="133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76" w:rsidRPr="005F7E76" w:rsidRDefault="00E71F42" w:rsidP="005F7E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6" o:spid="_x0000_s1031" type="#_x0000_t202" style="position:absolute;left:0;text-align:left;margin-left:370.3pt;margin-top:217.15pt;width:56.1pt;height:33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" fillcolor="white [3201]" strokeweight=".5pt">
                <v:textbox>
                  <w:txbxContent>
                    <w:p w:rsidR="005F7E76" w:rsidRPr="005F7E76" w:rsidRDefault="00E71F42" w:rsidP="005F7E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6DFC">
        <w:rPr>
          <w:noProof/>
          <w:sz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759872</wp:posOffset>
                </wp:positionV>
                <wp:extent cx="818515" cy="424815"/>
                <wp:effectExtent l="0" t="0" r="19685" b="133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76" w:rsidRPr="005F7E76" w:rsidRDefault="00F22487" w:rsidP="005F7E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32" type="#_x0000_t202" style="position:absolute;left:0;text-align:left;margin-left:274.75pt;margin-top:217.3pt;width:64.45pt;height:3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" fillcolor="white [3201]" strokeweight=".5pt">
                <v:textbox>
                  <w:txbxContent>
                    <w:p w:rsidR="005F7E76" w:rsidRPr="005F7E76" w:rsidRDefault="00F22487" w:rsidP="005F7E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6DFC">
        <w:rPr>
          <w:noProof/>
          <w:sz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3142615</wp:posOffset>
                </wp:positionV>
                <wp:extent cx="2179320" cy="435610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CE" w:rsidRPr="005F7E76" w:rsidRDefault="00457BA8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5F7E76">
                              <w:rPr>
                                <w:b/>
                                <w:sz w:val="36"/>
                                <w:u w:val="single"/>
                              </w:rPr>
                              <w:t>Contador</w:t>
                            </w:r>
                            <w:r w:rsidRPr="005F7E76">
                              <w:rPr>
                                <w:sz w:val="36"/>
                              </w:rPr>
                              <w:t xml:space="preserve">  </w:t>
                            </w:r>
                            <w:r w:rsidR="0072055B">
                              <w:rPr>
                                <w:sz w:val="36"/>
                              </w:rPr>
                              <w:t>&gt;</w:t>
                            </w:r>
                            <w:r w:rsidRPr="005F7E76">
                              <w:rPr>
                                <w:sz w:val="36"/>
                              </w:rPr>
                              <w:t xml:space="preserve">=  </w:t>
                            </w:r>
                            <w:r w:rsidR="00231FF4" w:rsidRPr="005F7E76">
                              <w:rPr>
                                <w:b/>
                                <w:sz w:val="36"/>
                                <w:u w:val="single"/>
                              </w:rPr>
                              <w:t>V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left:0;text-align:left;margin-left:264.7pt;margin-top:247.45pt;width:171.6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iSkwIAAJo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" fillcolor="white [3201]" stroked="f" strokeweight=".5pt">
                <v:textbox>
                  <w:txbxContent>
                    <w:p w:rsidR="00424ACE" w:rsidRPr="005F7E76" w:rsidRDefault="00457BA8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5F7E76">
                        <w:rPr>
                          <w:b/>
                          <w:sz w:val="36"/>
                          <w:u w:val="single"/>
                        </w:rPr>
                        <w:t>Contador</w:t>
                      </w:r>
                      <w:r w:rsidRPr="005F7E76">
                        <w:rPr>
                          <w:sz w:val="36"/>
                        </w:rPr>
                        <w:t xml:space="preserve">  </w:t>
                      </w:r>
                      <w:r w:rsidR="0072055B">
                        <w:rPr>
                          <w:sz w:val="36"/>
                        </w:rPr>
                        <w:t>&gt;</w:t>
                      </w:r>
                      <w:r w:rsidRPr="005F7E76">
                        <w:rPr>
                          <w:sz w:val="36"/>
                        </w:rPr>
                        <w:t xml:space="preserve">=  </w:t>
                      </w:r>
                      <w:r w:rsidR="00231FF4" w:rsidRPr="005F7E76">
                        <w:rPr>
                          <w:b/>
                          <w:sz w:val="36"/>
                          <w:u w:val="single"/>
                        </w:rPr>
                        <w:t>Veces</w:t>
                      </w:r>
                    </w:p>
                  </w:txbxContent>
                </v:textbox>
              </v:shape>
            </w:pict>
          </mc:Fallback>
        </mc:AlternateContent>
      </w:r>
      <w:r w:rsidR="00A01DC9" w:rsidRPr="00486DFC">
        <w:rPr>
          <w:noProof/>
          <w:sz w:val="52"/>
          <w:lang w:val="es-VE" w:eastAsia="es-V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5230</wp:posOffset>
            </wp:positionV>
            <wp:extent cx="4343053" cy="3887470"/>
            <wp:effectExtent l="0" t="0" r="0" b="0"/>
            <wp:wrapNone/>
            <wp:docPr id="12" name="Imagen 12" descr="C:\Users\NetosPC\Pictures\bu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osPC\Pictures\buc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43053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091" w:rsidRPr="00F82091" w:rsidRDefault="00F82091" w:rsidP="00F82091">
      <w:pPr>
        <w:rPr>
          <w:sz w:val="36"/>
        </w:rPr>
      </w:pPr>
    </w:p>
    <w:p w:rsidR="00F82091" w:rsidRPr="00F82091" w:rsidRDefault="00486DFC" w:rsidP="00486DFC">
      <w:pPr>
        <w:jc w:val="center"/>
        <w:rPr>
          <w:sz w:val="36"/>
        </w:rPr>
      </w:pPr>
      <w:r w:rsidRPr="00486DFC">
        <w:rPr>
          <w:sz w:val="52"/>
        </w:rPr>
        <w:t>Ciclo o bucle</w:t>
      </w:r>
    </w:p>
    <w:p w:rsidR="00F82091" w:rsidRPr="00F82091" w:rsidRDefault="00F82091" w:rsidP="00F82091">
      <w:pPr>
        <w:rPr>
          <w:sz w:val="36"/>
        </w:rPr>
      </w:pPr>
    </w:p>
    <w:p w:rsidR="00F82091" w:rsidRPr="00F82091" w:rsidRDefault="00F82091" w:rsidP="00F82091">
      <w:pPr>
        <w:rPr>
          <w:sz w:val="36"/>
        </w:rPr>
      </w:pPr>
    </w:p>
    <w:p w:rsidR="00F82091" w:rsidRPr="00F82091" w:rsidRDefault="00F82091" w:rsidP="00F82091">
      <w:pPr>
        <w:rPr>
          <w:sz w:val="36"/>
        </w:rPr>
      </w:pPr>
    </w:p>
    <w:p w:rsidR="00F82091" w:rsidRPr="00F82091" w:rsidRDefault="00486DFC" w:rsidP="00F82091">
      <w:pPr>
        <w:rPr>
          <w:sz w:val="36"/>
        </w:rPr>
      </w:pPr>
      <w:r>
        <w:rPr>
          <w:noProof/>
          <w:sz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562</wp:posOffset>
                </wp:positionH>
                <wp:positionV relativeFrom="paragraph">
                  <wp:posOffset>295275</wp:posOffset>
                </wp:positionV>
                <wp:extent cx="2020186" cy="499730"/>
                <wp:effectExtent l="0" t="0" r="18415" b="152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91" w:rsidRDefault="00F82091" w:rsidP="00F82091">
                            <w:pPr>
                              <w:jc w:val="center"/>
                            </w:pPr>
                            <w:r>
                              <w:t>Imprime el contenido de variable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34" type="#_x0000_t202" style="position:absolute;margin-left:12pt;margin-top:23.25pt;width:159.05pt;height:3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ZcnQIAAMI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" fillcolor="white [3201]" strokeweight=".5pt">
                <v:textbox>
                  <w:txbxContent>
                    <w:p w:rsidR="00F82091" w:rsidRDefault="00F82091" w:rsidP="00F82091">
                      <w:pPr>
                        <w:jc w:val="center"/>
                      </w:pPr>
                      <w:r>
                        <w:t>Imprime el contenido de variable nombre</w:t>
                      </w:r>
                    </w:p>
                  </w:txbxContent>
                </v:textbox>
              </v:shape>
            </w:pict>
          </mc:Fallback>
        </mc:AlternateContent>
      </w:r>
    </w:p>
    <w:p w:rsidR="00F82091" w:rsidRPr="00F82091" w:rsidRDefault="00F82091" w:rsidP="00F82091">
      <w:pPr>
        <w:rPr>
          <w:sz w:val="36"/>
        </w:rPr>
      </w:pPr>
    </w:p>
    <w:p w:rsidR="00F82091" w:rsidRDefault="00F82091" w:rsidP="00F82091">
      <w:pPr>
        <w:rPr>
          <w:sz w:val="36"/>
        </w:rPr>
      </w:pPr>
    </w:p>
    <w:p w:rsidR="00F82091" w:rsidRDefault="00F82091" w:rsidP="00F82091">
      <w:pPr>
        <w:rPr>
          <w:sz w:val="36"/>
        </w:rPr>
      </w:pPr>
    </w:p>
    <w:p w:rsidR="001B33F5" w:rsidRDefault="001B33F5" w:rsidP="00F82091">
      <w:pPr>
        <w:ind w:firstLine="708"/>
        <w:rPr>
          <w:sz w:val="36"/>
        </w:rPr>
      </w:pPr>
    </w:p>
    <w:p w:rsidR="00F82091" w:rsidRDefault="00F82091" w:rsidP="00F82091">
      <w:pPr>
        <w:ind w:firstLine="708"/>
        <w:rPr>
          <w:sz w:val="36"/>
        </w:rPr>
      </w:pPr>
    </w:p>
    <w:p w:rsidR="00F82091" w:rsidRDefault="00F82091" w:rsidP="00F82091">
      <w:pPr>
        <w:ind w:firstLine="708"/>
        <w:rPr>
          <w:sz w:val="36"/>
        </w:rPr>
      </w:pPr>
    </w:p>
    <w:p w:rsidR="00486DFC" w:rsidRDefault="00486DFC" w:rsidP="00377E2F">
      <w:pPr>
        <w:rPr>
          <w:sz w:val="36"/>
        </w:rPr>
      </w:pPr>
    </w:p>
    <w:p w:rsidR="00E71F42" w:rsidRDefault="00184015" w:rsidP="00E71F42">
      <w:r>
        <w:lastRenderedPageBreak/>
        <w:t>Gabriel</w:t>
      </w:r>
    </w:p>
    <w:p w:rsidR="00184015" w:rsidRDefault="00184015" w:rsidP="00E71F42">
      <w:r>
        <w:t>Gabriel</w:t>
      </w:r>
    </w:p>
    <w:p w:rsidR="00184015" w:rsidRDefault="00184015" w:rsidP="00E71F42">
      <w:r>
        <w:t>Gabriel</w:t>
      </w:r>
      <w:bookmarkStart w:id="0" w:name="_GoBack"/>
      <w:bookmarkEnd w:id="0"/>
    </w:p>
    <w:p w:rsidR="00225D48" w:rsidRDefault="00225D48" w:rsidP="00225D48"/>
    <w:p w:rsidR="00677E8E" w:rsidRPr="00377E2F" w:rsidRDefault="00677E8E" w:rsidP="00377E2F"/>
    <w:sectPr w:rsidR="00677E8E" w:rsidRPr="00377E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2F"/>
    <w:rsid w:val="000E66A5"/>
    <w:rsid w:val="00184015"/>
    <w:rsid w:val="001B33F5"/>
    <w:rsid w:val="00225D48"/>
    <w:rsid w:val="00231FF4"/>
    <w:rsid w:val="00376B2F"/>
    <w:rsid w:val="00377E2F"/>
    <w:rsid w:val="00424ACE"/>
    <w:rsid w:val="00457BA8"/>
    <w:rsid w:val="00486DFC"/>
    <w:rsid w:val="005953D9"/>
    <w:rsid w:val="005F7E76"/>
    <w:rsid w:val="00677E8E"/>
    <w:rsid w:val="0072055B"/>
    <w:rsid w:val="008D6658"/>
    <w:rsid w:val="008E2E06"/>
    <w:rsid w:val="009D17B4"/>
    <w:rsid w:val="00A01DC9"/>
    <w:rsid w:val="00A54714"/>
    <w:rsid w:val="00B531A8"/>
    <w:rsid w:val="00CE23E3"/>
    <w:rsid w:val="00DB38D6"/>
    <w:rsid w:val="00E71F42"/>
    <w:rsid w:val="00ED314F"/>
    <w:rsid w:val="00F22487"/>
    <w:rsid w:val="00F82091"/>
    <w:rsid w:val="00FB4ACA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F037F4F-1C1F-41F3-B10F-904EF897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EF3-C5A5-4EAD-944F-02B1493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sPC</dc:creator>
  <cp:keywords/>
  <dc:description/>
  <cp:lastModifiedBy>Gabriel</cp:lastModifiedBy>
  <cp:revision>19</cp:revision>
  <dcterms:created xsi:type="dcterms:W3CDTF">2016-12-20T18:02:00Z</dcterms:created>
  <dcterms:modified xsi:type="dcterms:W3CDTF">2020-12-15T22:14:00Z</dcterms:modified>
</cp:coreProperties>
</file>